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поворотного м’якого сидіння за ДК 021:2015: 39110000-6  Сидіння, стільці та супутні вироби і частини до них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4756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я поворотного м’якого сидіння за ДК 021:2015: 39110000-6  Сидіння, стільці та супутні вироби і частини до них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712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14"/>
              <w:rPr>
                <w:b/>
                <w:bCs/>
              </w:rPr>
            </w:pPr>
            <w:r>
              <w:rPr>
                <w:rStyle w:val="741"/>
                <w:b/>
                <w:bCs/>
                <w:color w:val="000000"/>
                <w:shd w:val="clear" w:color="auto" w:fill="ffffff"/>
              </w:rPr>
              <w:t xml:space="preserve">Поворотне м’яке сидіння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t xml:space="preserve">1</w:t>
            </w:r>
            <w:r/>
          </w:p>
        </w:tc>
      </w:tr>
    </w:tbl>
    <w:p>
      <w:pPr>
        <w:pStyle w:val="714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Гарантія на товар повинна бути не менше гарантії виробника та складати не менше 12 (дванадцять) місяців (надати гарантійний лист)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710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710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9"/>
        <w:gridCol w:w="7011"/>
        <w:gridCol w:w="917"/>
        <w:gridCol w:w="1177"/>
      </w:tblGrid>
      <w:tr>
        <w:trPr>
          <w:trHeight w:val="768"/>
        </w:trPr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/>
          </w:p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/п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.</w:t>
            </w:r>
            <w:r/>
          </w:p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іру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409"/>
        </w:trPr>
        <w:tc>
          <w:tcPr>
            <w:shd w:val="clear" w:color="auto" w:fill="auto"/>
            <w:tcW w:w="529" w:type="dxa"/>
            <w:vAlign w:val="center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741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воротне м’яке сидіння</w:t>
            </w:r>
            <w:r/>
          </w:p>
        </w:tc>
        <w:tc>
          <w:tcPr>
            <w:shd w:val="clear" w:color="auto" w:fill="auto"/>
            <w:tcW w:w="917" w:type="dxa"/>
            <w:vAlign w:val="center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W w:w="1177" w:type="dxa"/>
            <w:vAlign w:val="center"/>
            <w:textDirection w:val="lrTb"/>
            <w:noWrap w:val="false"/>
          </w:tcPr>
          <w:p>
            <w:pPr>
              <w:pStyle w:val="7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</w:tbl>
    <w:tbl>
      <w:tblPr>
        <w:tblStyle w:val="712"/>
        <w:tblW w:w="9634" w:type="dxa"/>
        <w:tblLook w:val="04A0" w:firstRow="1" w:lastRow="0" w:firstColumn="1" w:lastColumn="0" w:noHBand="0" w:noVBand="1"/>
      </w:tblPr>
      <w:tblGrid>
        <w:gridCol w:w="4746"/>
        <w:gridCol w:w="4888"/>
      </w:tblGrid>
      <w:tr>
        <w:trPr/>
        <w:tc>
          <w:tcPr>
            <w:tcW w:w="47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ієнтовне зображення предмета закупівлі:</w:t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03734" cy="2924175"/>
                      <wp:effectExtent l="0" t="0" r="1905" b="0"/>
                      <wp:docPr id="1" name="Рисунок 1" descr="C:\Users\admin\Desktop\морфео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морфео.jpe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26508" cy="2948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12.9pt;height:230.2pt;mso-wrap-distance-left:0.0pt;mso-wrap-distance-top:0.0pt;mso-wrap-distance-right:0.0pt;mso-wrap-distance-bottom:0.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хематичне зображення (± 5 см):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876550" cy="2743200"/>
                      <wp:effectExtent l="0" t="0" r="0" b="0"/>
                      <wp:docPr id="2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76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226.5pt;height:216.0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альні дані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бивка – Шкірозамінник та/аб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ошкіра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міри: Глибина, см: 70 ± 5 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сота виробу, см: 104-114 ± 5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рина, см:  64 ± 5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ибина сидіння, см: 48 ± 5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сота , см: 46-56 ±5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рина сидіння, см: 52 ± 5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сота спинки, см: 62 ± 3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сота підлокітників, см: 64-74 ± 5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мір основи, с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 ± 4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іали виготовлення: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іал каркасу сидіння - Дерево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іал каркаса спинки - Дерево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іал підлокітників - Пластик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ір підлокітників  - Сірий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іал основи - Метал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ір основи – Хром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ір оббивки – Бежевий або відтінок бежевого 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іа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щ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ластикові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ічне оснащення: Функція качання,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йдання з фіксацією в будь-якому положенні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ізм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іфік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егулювання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орсткість качання, висота сидіння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е навантаження по вазі, кг: 120 ± 5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ий зріст, см: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166 до 180 см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'якість спинки - супер м'яка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ерекова підтримка - ергономічні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'якість сидіння - супер м'яке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основи - хрестовина з роликами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підлокітників - нерегульовані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ливості – ергономічне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ія не менше 12-ти місяців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 45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 тисяч чотириста п’ятдесят ві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1" w:customStyle="1">
    <w:name w:val="docdata"/>
    <w:basedOn w:val="70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5</cp:revision>
  <dcterms:created xsi:type="dcterms:W3CDTF">2022-11-01T12:47:00Z</dcterms:created>
  <dcterms:modified xsi:type="dcterms:W3CDTF">2023-11-17T15:01:04Z</dcterms:modified>
</cp:coreProperties>
</file>